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693363CE" w:rsidR="00665C51" w:rsidRPr="00C21DB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C21DB0">
        <w:rPr>
          <w:rFonts w:ascii="Times New Roman" w:hAnsi="Times New Roman" w:cs="Times New Roman"/>
          <w:b/>
          <w:sz w:val="28"/>
          <w:szCs w:val="28"/>
        </w:rPr>
        <w:t>2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AC16A3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11E75995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5BDA3CB6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4907FA1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5E57F95E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4328073A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70067086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38F3484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4217BBAA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6F1A76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AC16A3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E6CDDB5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238753AF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DFD4BF2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19A21BC5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3FE2F790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7B101B12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A9DB92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AC16A3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4328EC69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33EB7ED2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673C3C78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6C6D0CBD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78028AA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2E8E8F52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27C0CF9D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2E1CFC8E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89A3B0D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29119D2B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442DC82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23C73C56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5C2E9C8F" w:rsidR="00AC16A3" w:rsidRPr="0086598D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2D626E2F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5610C93E" w:rsidR="00AC16A3" w:rsidRPr="0086598D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3429CABB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AC16A3" w:rsidRPr="00C8139C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0D2D980B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4253309D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ECA98BD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0C7CD838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5C00F2D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4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2C7FA660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641339DD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381E7609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71DF5A5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03A303DA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357E382" w:rsidR="00AC16A3" w:rsidRPr="0086598D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1FD767BD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645857F5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25B37136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A1D5B06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700AFD41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11175E4C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  <w:bookmarkStart w:id="0" w:name="_GoBack"/>
            <w:bookmarkEnd w:id="0"/>
          </w:p>
        </w:tc>
      </w:tr>
      <w:tr w:rsidR="00AC16A3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022E10A7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70A2A23E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049EBD74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2A3719A3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A4BA2C5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1EDF5876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996EFB4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79515CF6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54332C23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41684F1D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255AA94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59AFEE37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62771396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4D529649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159ABE3D" w:rsidR="00AC16A3" w:rsidRPr="00975961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745C5458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AC16A3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2E671E63" w:rsidR="00AC16A3" w:rsidRPr="004F441F" w:rsidRDefault="00AC16A3" w:rsidP="00AC16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151CAE68" w:rsidR="00AC16A3" w:rsidRPr="002E0427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AC16A3" w:rsidRPr="00975961" w:rsidRDefault="00AC16A3" w:rsidP="00AC16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75387EC2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 xml:space="preserve">ng, ngày </w:t>
      </w:r>
      <w:r w:rsidR="00C21DB0">
        <w:rPr>
          <w:rFonts w:ascii="Times New Roman" w:hAnsi="Times New Roman" w:cs="Times New Roman"/>
          <w:i/>
          <w:sz w:val="28"/>
          <w:szCs w:val="28"/>
        </w:rPr>
        <w:t>20</w:t>
      </w:r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CD5D2A" w:rsidRPr="00975961">
        <w:rPr>
          <w:rFonts w:ascii="Times New Roman" w:hAnsi="Times New Roman" w:cs="Times New Roman"/>
          <w:i/>
          <w:sz w:val="28"/>
          <w:szCs w:val="28"/>
        </w:rPr>
        <w:t>9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1A329400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75961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40F9F"/>
    <w:rsid w:val="00070B2A"/>
    <w:rsid w:val="00091CD3"/>
    <w:rsid w:val="000C49EB"/>
    <w:rsid w:val="000D1756"/>
    <w:rsid w:val="00156545"/>
    <w:rsid w:val="00180AED"/>
    <w:rsid w:val="001C7F56"/>
    <w:rsid w:val="001E2EF4"/>
    <w:rsid w:val="001F02F6"/>
    <w:rsid w:val="002639AA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4F441F"/>
    <w:rsid w:val="005417B8"/>
    <w:rsid w:val="00542BD2"/>
    <w:rsid w:val="00562D63"/>
    <w:rsid w:val="00563BE6"/>
    <w:rsid w:val="005A2B5A"/>
    <w:rsid w:val="005B3E8A"/>
    <w:rsid w:val="005C11FC"/>
    <w:rsid w:val="005C1F81"/>
    <w:rsid w:val="005F12C2"/>
    <w:rsid w:val="00622484"/>
    <w:rsid w:val="00654D71"/>
    <w:rsid w:val="00665C51"/>
    <w:rsid w:val="006C4A35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6598D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16A3"/>
    <w:rsid w:val="00AD7F17"/>
    <w:rsid w:val="00AE1896"/>
    <w:rsid w:val="00AE7B93"/>
    <w:rsid w:val="00B32391"/>
    <w:rsid w:val="00B42DD9"/>
    <w:rsid w:val="00BF22E0"/>
    <w:rsid w:val="00C05E42"/>
    <w:rsid w:val="00C178A5"/>
    <w:rsid w:val="00C21DB0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977A6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B51D-8553-4050-B025-7AF828D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5</cp:revision>
  <cp:lastPrinted>2023-09-23T10:16:00Z</cp:lastPrinted>
  <dcterms:created xsi:type="dcterms:W3CDTF">2020-12-04T07:56:00Z</dcterms:created>
  <dcterms:modified xsi:type="dcterms:W3CDTF">2024-09-20T15:45:00Z</dcterms:modified>
</cp:coreProperties>
</file>